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4029093" wp14:editId="71711836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4F7131" w:rsidP="003C6460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64FA" w:rsidRPr="002E3315" w:rsidRDefault="000C6091" w:rsidP="008D2FBB">
      <w:pPr>
        <w:shd w:val="clear" w:color="auto" w:fill="FBD4B4" w:themeFill="accent6" w:themeFillTint="66"/>
        <w:spacing w:before="141"/>
        <w:jc w:val="center"/>
        <w:rPr>
          <w:rFonts w:ascii="Calibri" w:eastAsia="Calibri" w:hAnsi="Calibri" w:cs="Calibri"/>
        </w:rPr>
      </w:pPr>
      <w:r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FB4BB6">
        <w:rPr>
          <w:rFonts w:ascii="Calibri" w:hAnsi="Calibri"/>
          <w:b/>
          <w:w w:val="105"/>
          <w:u w:val="single" w:color="000000"/>
        </w:rPr>
        <w:t>SUBVENCIJA VETERINARSKIH USLUG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</w:t>
      </w:r>
      <w:r w:rsidR="00FB4BB6">
        <w:rPr>
          <w:rFonts w:ascii="Calibri"/>
          <w:sz w:val="17"/>
        </w:rPr>
        <w:t>SVU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06674D">
        <w:rPr>
          <w:rFonts w:ascii="Calibri"/>
          <w:sz w:val="17"/>
        </w:rPr>
        <w:t>9</w:t>
      </w:r>
      <w:r w:rsidR="00AD252C">
        <w:rPr>
          <w:rFonts w:ascii="Calibri"/>
          <w:sz w:val="17"/>
        </w:rPr>
        <w:t>)</w:t>
      </w:r>
    </w:p>
    <w:p w:rsidR="00404261" w:rsidRPr="0042231D" w:rsidRDefault="00404261" w:rsidP="00404261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404261" w:rsidRPr="0042231D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261" w:rsidRPr="0042231D" w:rsidRDefault="00404261" w:rsidP="006631A1">
            <w:pPr>
              <w:rPr>
                <w:sz w:val="20"/>
                <w:szCs w:val="20"/>
              </w:rPr>
            </w:pPr>
          </w:p>
        </w:tc>
      </w:tr>
      <w:tr w:rsidR="00404261" w:rsidRPr="0042231D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261" w:rsidRPr="0042231D" w:rsidRDefault="00404261" w:rsidP="006631A1"/>
        </w:tc>
      </w:tr>
      <w:tr w:rsidR="00404261" w:rsidRPr="0042231D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:rsidR="00404261" w:rsidRPr="0042231D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:rsidR="00404261" w:rsidRPr="0042231D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404261" w:rsidRPr="0042231D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4261" w:rsidRDefault="00404261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:rsidR="00404261" w:rsidRPr="0042231D" w:rsidRDefault="00404261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261" w:rsidRPr="00877BDB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404261" w:rsidRPr="0042231D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404261" w:rsidRPr="0042231D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261" w:rsidRPr="0042231D" w:rsidRDefault="00404261" w:rsidP="006631A1"/>
        </w:tc>
      </w:tr>
      <w:tr w:rsidR="00404261" w:rsidRPr="0042231D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4261" w:rsidRDefault="00404261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:rsidR="00404261" w:rsidRPr="0042231D" w:rsidRDefault="00404261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261" w:rsidRPr="0042231D" w:rsidRDefault="00404261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404261" w:rsidRPr="0042231D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4261" w:rsidRPr="0042231D" w:rsidRDefault="00404261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261" w:rsidRPr="0042231D" w:rsidRDefault="00404261" w:rsidP="006631A1"/>
        </w:tc>
      </w:tr>
      <w:tr w:rsidR="00404261" w:rsidRPr="0042231D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04261" w:rsidRPr="0042231D" w:rsidRDefault="00404261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4261" w:rsidRPr="00877BDB" w:rsidRDefault="00404261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04261" w:rsidRPr="00877BDB" w:rsidRDefault="00404261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Pr="0040426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404261">
        <w:rPr>
          <w:bCs w:val="0"/>
          <w:sz w:val="20"/>
          <w:szCs w:val="20"/>
        </w:rPr>
        <w:t>4.2.</w:t>
      </w:r>
      <w:r w:rsidR="00FB4BB6" w:rsidRPr="00404261">
        <w:rPr>
          <w:bCs w:val="0"/>
          <w:sz w:val="20"/>
          <w:szCs w:val="20"/>
        </w:rPr>
        <w:t>4. SUBVENCIJA VETERINARSKIH USLUGA POLJOPRIVREDNIM GOSPODARSTVIMA</w:t>
      </w:r>
    </w:p>
    <w:p w:rsidR="00B310F7" w:rsidRPr="0040426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04261">
        <w:rPr>
          <w:b w:val="0"/>
          <w:bCs w:val="0"/>
          <w:sz w:val="20"/>
          <w:szCs w:val="20"/>
        </w:rPr>
        <w:t xml:space="preserve">           4.2.</w:t>
      </w:r>
      <w:r w:rsidR="00FB4BB6" w:rsidRPr="00404261">
        <w:rPr>
          <w:b w:val="0"/>
          <w:bCs w:val="0"/>
          <w:sz w:val="20"/>
          <w:szCs w:val="20"/>
        </w:rPr>
        <w:t>4</w:t>
      </w:r>
      <w:r w:rsidRPr="00404261">
        <w:rPr>
          <w:b w:val="0"/>
          <w:bCs w:val="0"/>
          <w:sz w:val="20"/>
          <w:szCs w:val="20"/>
        </w:rPr>
        <w:t>.1.</w:t>
      </w:r>
      <w:r w:rsidR="00FB4BB6" w:rsidRPr="00404261">
        <w:rPr>
          <w:b w:val="0"/>
          <w:bCs w:val="0"/>
          <w:sz w:val="20"/>
          <w:szCs w:val="20"/>
        </w:rPr>
        <w:t xml:space="preserve"> SUBVENCIJA OBVEZNIH CIJEPLJENJA</w:t>
      </w:r>
    </w:p>
    <w:p w:rsidR="00B310F7" w:rsidRPr="0040426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04261">
        <w:rPr>
          <w:b w:val="0"/>
          <w:bCs w:val="0"/>
          <w:sz w:val="20"/>
          <w:szCs w:val="20"/>
        </w:rPr>
        <w:t xml:space="preserve">           4.2.</w:t>
      </w:r>
      <w:r w:rsidR="00FB4BB6" w:rsidRPr="00404261">
        <w:rPr>
          <w:b w:val="0"/>
          <w:bCs w:val="0"/>
          <w:sz w:val="20"/>
          <w:szCs w:val="20"/>
        </w:rPr>
        <w:t>4</w:t>
      </w:r>
      <w:r w:rsidRPr="00404261">
        <w:rPr>
          <w:b w:val="0"/>
          <w:bCs w:val="0"/>
          <w:sz w:val="20"/>
          <w:szCs w:val="20"/>
        </w:rPr>
        <w:t>.2.</w:t>
      </w:r>
      <w:r w:rsidR="00AB6DD0" w:rsidRPr="00404261">
        <w:rPr>
          <w:b w:val="0"/>
          <w:bCs w:val="0"/>
          <w:sz w:val="20"/>
          <w:szCs w:val="20"/>
        </w:rPr>
        <w:t xml:space="preserve"> </w:t>
      </w:r>
      <w:r w:rsidR="00FB4BB6" w:rsidRPr="00404261">
        <w:rPr>
          <w:b w:val="0"/>
          <w:bCs w:val="0"/>
          <w:sz w:val="20"/>
          <w:szCs w:val="20"/>
        </w:rPr>
        <w:t>SUBVENCIJA OBAVEZNOG OZNAČAVANJA ŽIVOTINJA</w:t>
      </w:r>
    </w:p>
    <w:p w:rsidR="007F465A" w:rsidRPr="00404261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04261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:rsidR="002E3315" w:rsidRPr="00404261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osjednički list (brojno stanje životinja na farmi sa životnim brojevima</w:t>
      </w:r>
      <w:r w:rsidR="005C461B" w:rsidRPr="00404261">
        <w:rPr>
          <w:rFonts w:eastAsia="Calibri" w:cs="Times New Roman"/>
          <w:bCs/>
          <w:sz w:val="20"/>
          <w:szCs w:val="20"/>
          <w:lang w:val="hr-HR"/>
        </w:rPr>
        <w:t xml:space="preserve"> koje se vodi kod HPA </w:t>
      </w:r>
      <w:r w:rsidRPr="00404261">
        <w:rPr>
          <w:rFonts w:eastAsia="Calibri" w:cs="Times New Roman"/>
          <w:bCs/>
          <w:sz w:val="20"/>
          <w:szCs w:val="20"/>
          <w:lang w:val="hr-HR"/>
        </w:rPr>
        <w:t>) koji nije stariji od 1</w:t>
      </w:r>
      <w:r w:rsidR="005C461B" w:rsidRPr="00404261">
        <w:rPr>
          <w:rFonts w:eastAsia="Calibri" w:cs="Times New Roman"/>
          <w:bCs/>
          <w:sz w:val="20"/>
          <w:szCs w:val="20"/>
          <w:lang w:val="hr-HR"/>
        </w:rPr>
        <w:t>5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 dana do dana podnošenja Zahtjeva za isplatu</w:t>
      </w:r>
      <w:r w:rsidR="00404261">
        <w:rPr>
          <w:rFonts w:eastAsia="Calibri" w:cs="Times New Roman"/>
          <w:bCs/>
          <w:sz w:val="20"/>
          <w:szCs w:val="20"/>
          <w:lang w:val="hr-HR"/>
        </w:rPr>
        <w:t xml:space="preserve">  – izdaje se u ovlaštenoj V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eterinarskoj stanici  </w:t>
      </w:r>
    </w:p>
    <w:p w:rsidR="004E24C2" w:rsidRPr="00404261" w:rsidRDefault="004E24C2" w:rsidP="00404261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404261" w:rsidRPr="00404261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404261">
        <w:rPr>
          <w:rFonts w:eastAsia="Calibri" w:cs="Times New Roman"/>
          <w:bCs/>
          <w:sz w:val="20"/>
          <w:szCs w:val="20"/>
          <w:lang w:val="hr-HR"/>
        </w:rPr>
        <w:t>/ z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404261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</w:p>
    <w:p w:rsid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:rsidR="004E24C2" w:rsidRPr="00404261" w:rsidRDefault="00404261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404261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:rsidR="004F2B96" w:rsidRPr="00404261" w:rsidRDefault="004F2B96" w:rsidP="004F2B96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:rsidR="006C55C6" w:rsidRPr="00404261" w:rsidRDefault="00404261" w:rsidP="006C55C6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>
        <w:rPr>
          <w:rFonts w:eastAsia="Calibri" w:cs="Calibri"/>
          <w:bCs/>
          <w:sz w:val="20"/>
          <w:szCs w:val="20"/>
          <w:lang w:val="hr-HR"/>
        </w:rPr>
        <w:t>Račun ovlaštene V</w:t>
      </w:r>
      <w:r w:rsidR="006C55C6" w:rsidRPr="00404261">
        <w:rPr>
          <w:rFonts w:eastAsia="Calibri" w:cs="Calibri"/>
          <w:bCs/>
          <w:sz w:val="20"/>
          <w:szCs w:val="20"/>
          <w:lang w:val="hr-HR"/>
        </w:rPr>
        <w:t>eterinarske stanice za cijepljenje i označavanje životinja</w:t>
      </w:r>
    </w:p>
    <w:p w:rsidR="00EC336D" w:rsidRPr="00404261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:rsidR="002E3315" w:rsidRPr="00404261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404261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404261">
        <w:rPr>
          <w:rFonts w:eastAsia="Calibri" w:cs="Calibri"/>
          <w:bCs/>
          <w:sz w:val="20"/>
          <w:szCs w:val="20"/>
          <w:lang w:val="hr-HR"/>
        </w:rPr>
        <w:t>)</w:t>
      </w:r>
    </w:p>
    <w:p w:rsidR="007F465A" w:rsidRPr="00404261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D75B53" w:rsidRPr="00404261" w:rsidRDefault="00D75B53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Mjesto i datum: __________________________________</w:t>
      </w:r>
    </w:p>
    <w:p w:rsidR="00D75B53" w:rsidRPr="00404261" w:rsidRDefault="00D75B53" w:rsidP="00AA4CD1">
      <w:pPr>
        <w:rPr>
          <w:sz w:val="20"/>
          <w:szCs w:val="20"/>
          <w:lang w:val="hr-HR"/>
        </w:rPr>
      </w:pPr>
      <w:bookmarkStart w:id="0" w:name="_GoBack"/>
      <w:bookmarkEnd w:id="0"/>
    </w:p>
    <w:p w:rsidR="00651F8D" w:rsidRPr="00404261" w:rsidRDefault="00651F8D" w:rsidP="00AA4CD1">
      <w:pPr>
        <w:rPr>
          <w:sz w:val="20"/>
          <w:szCs w:val="20"/>
          <w:lang w:val="hr-HR"/>
        </w:rPr>
      </w:pPr>
    </w:p>
    <w:p w:rsidR="00651F8D" w:rsidRPr="00404261" w:rsidRDefault="00AA4CD1" w:rsidP="00404261">
      <w:pPr>
        <w:jc w:val="center"/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Ispunio i za točnost podataka pod materijalnom i kaznenom odgovornošću, odgovara</w:t>
      </w:r>
      <w:r w:rsidR="00404261">
        <w:rPr>
          <w:sz w:val="20"/>
          <w:szCs w:val="20"/>
          <w:lang w:val="hr-HR"/>
        </w:rPr>
        <w:t>:</w:t>
      </w:r>
    </w:p>
    <w:p w:rsidR="00651F8D" w:rsidRPr="00404261" w:rsidRDefault="00651F8D" w:rsidP="00AA4CD1">
      <w:pPr>
        <w:rPr>
          <w:sz w:val="20"/>
          <w:szCs w:val="20"/>
          <w:lang w:val="hr-HR"/>
        </w:rPr>
      </w:pPr>
    </w:p>
    <w:p w:rsidR="00AD252C" w:rsidRPr="00404261" w:rsidRDefault="00651F8D" w:rsidP="00AA4CD1">
      <w:pPr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Ime i prezime: ________________________________</w:t>
      </w:r>
      <w:r w:rsidR="00404261" w:rsidRPr="00404261">
        <w:rPr>
          <w:sz w:val="20"/>
          <w:szCs w:val="20"/>
          <w:lang w:val="hr-HR"/>
        </w:rPr>
        <w:t xml:space="preserve">                                            </w:t>
      </w:r>
      <w:r w:rsidR="00AA4CD1" w:rsidRPr="00404261">
        <w:rPr>
          <w:sz w:val="20"/>
          <w:szCs w:val="20"/>
          <w:lang w:val="hr-HR"/>
        </w:rPr>
        <w:t>potpis):____________________________</w:t>
      </w:r>
    </w:p>
    <w:p w:rsidR="006C55C6" w:rsidRDefault="006C55C6" w:rsidP="00AA4CD1">
      <w:pPr>
        <w:rPr>
          <w:sz w:val="18"/>
          <w:lang w:val="hr-HR"/>
        </w:rPr>
      </w:pPr>
    </w:p>
    <w:p w:rsidR="006C55C6" w:rsidRDefault="006C55C6" w:rsidP="00AA4CD1">
      <w:pPr>
        <w:rPr>
          <w:sz w:val="18"/>
          <w:lang w:val="hr-HR"/>
        </w:rPr>
      </w:pPr>
    </w:p>
    <w:p w:rsidR="006C55C6" w:rsidRDefault="006C55C6" w:rsidP="00AA4CD1">
      <w:pPr>
        <w:rPr>
          <w:sz w:val="18"/>
          <w:lang w:val="hr-HR"/>
        </w:rPr>
      </w:pPr>
    </w:p>
    <w:p w:rsidR="006C55C6" w:rsidRDefault="006C55C6" w:rsidP="00AA4CD1">
      <w:pPr>
        <w:rPr>
          <w:sz w:val="18"/>
          <w:lang w:val="hr-HR"/>
        </w:rPr>
      </w:pPr>
    </w:p>
    <w:p w:rsidR="006C55C6" w:rsidRDefault="006C55C6" w:rsidP="00AA4CD1">
      <w:pPr>
        <w:rPr>
          <w:sz w:val="18"/>
          <w:lang w:val="hr-HR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90"/>
        <w:gridCol w:w="489"/>
        <w:gridCol w:w="886"/>
        <w:gridCol w:w="277"/>
        <w:gridCol w:w="1385"/>
        <w:gridCol w:w="1555"/>
        <w:gridCol w:w="1537"/>
        <w:gridCol w:w="1509"/>
        <w:gridCol w:w="1512"/>
      </w:tblGrid>
      <w:tr w:rsidR="006C55C6" w:rsidRPr="006C55C6" w:rsidTr="006C55C6">
        <w:trPr>
          <w:trHeight w:val="555"/>
        </w:trPr>
        <w:tc>
          <w:tcPr>
            <w:tcW w:w="9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:rsid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RILOG ZAHTJEV ZA ISPLATU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SUBVENCIJA VETERINARSKIH USLUGA U 201</w:t>
            </w:r>
            <w:r w:rsidR="0040426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9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75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 201</w:t>
            </w:r>
            <w:r w:rsidR="0040426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9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GOVED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NJ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SVI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OV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ZE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BROJNO STANJE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Ž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49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CIJEPLJENJA  201</w:t>
            </w:r>
            <w:r w:rsidR="004042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6C55C6" w:rsidRPr="006C55C6" w:rsidTr="006C55C6">
        <w:trPr>
          <w:trHeight w:val="495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VRSTA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ivotni broj grla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</w:tr>
      <w:tr w:rsidR="006C55C6" w:rsidRPr="006C55C6" w:rsidTr="006C55C6">
        <w:trPr>
          <w:trHeight w:val="510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:rsidTr="006C55C6">
        <w:trPr>
          <w:trHeight w:val="420"/>
        </w:trPr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54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ZNAČAVANJA  201</w:t>
            </w:r>
            <w:r w:rsidR="004042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6C55C6" w:rsidRPr="006C55C6" w:rsidTr="006C55C6">
        <w:trPr>
          <w:trHeight w:val="420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VRSTA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ivotni broj grla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</w:tr>
      <w:tr w:rsidR="006C55C6" w:rsidRPr="006C55C6" w:rsidTr="006C55C6">
        <w:trPr>
          <w:trHeight w:val="510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450"/>
        </w:trPr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0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atum: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404261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I</w:t>
            </w:r>
            <w:r w:rsidR="006C55C6"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me i prezime podnositelja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potpis: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:rsidR="006C55C6" w:rsidRDefault="006C55C6" w:rsidP="00AA4CD1">
      <w:pPr>
        <w:rPr>
          <w:sz w:val="18"/>
          <w:lang w:val="hr-HR"/>
        </w:rPr>
      </w:pPr>
    </w:p>
    <w:sectPr w:rsidR="006C55C6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45CB9"/>
    <w:rsid w:val="0006674D"/>
    <w:rsid w:val="000734AC"/>
    <w:rsid w:val="000A542A"/>
    <w:rsid w:val="000A6D12"/>
    <w:rsid w:val="000C6091"/>
    <w:rsid w:val="001064FA"/>
    <w:rsid w:val="001257F4"/>
    <w:rsid w:val="0013778B"/>
    <w:rsid w:val="001A57C9"/>
    <w:rsid w:val="001E7CF0"/>
    <w:rsid w:val="00200EAA"/>
    <w:rsid w:val="00205859"/>
    <w:rsid w:val="002E3315"/>
    <w:rsid w:val="0035039D"/>
    <w:rsid w:val="00357AEC"/>
    <w:rsid w:val="003C6460"/>
    <w:rsid w:val="00404261"/>
    <w:rsid w:val="00423A81"/>
    <w:rsid w:val="00437484"/>
    <w:rsid w:val="00447EFE"/>
    <w:rsid w:val="004549FA"/>
    <w:rsid w:val="00457C94"/>
    <w:rsid w:val="004A38A3"/>
    <w:rsid w:val="004E24C2"/>
    <w:rsid w:val="004F2234"/>
    <w:rsid w:val="004F2B96"/>
    <w:rsid w:val="004F7131"/>
    <w:rsid w:val="00534816"/>
    <w:rsid w:val="005C461B"/>
    <w:rsid w:val="005F2C3D"/>
    <w:rsid w:val="006159DB"/>
    <w:rsid w:val="00616694"/>
    <w:rsid w:val="00634812"/>
    <w:rsid w:val="00651F8D"/>
    <w:rsid w:val="00653A4F"/>
    <w:rsid w:val="006C55C6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92250F"/>
    <w:rsid w:val="00975DAC"/>
    <w:rsid w:val="00980EF2"/>
    <w:rsid w:val="0098541A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A01DA"/>
    <w:rsid w:val="00C65317"/>
    <w:rsid w:val="00C95FDD"/>
    <w:rsid w:val="00CD63AB"/>
    <w:rsid w:val="00CE7344"/>
    <w:rsid w:val="00D75B53"/>
    <w:rsid w:val="00D92BE0"/>
    <w:rsid w:val="00DF5930"/>
    <w:rsid w:val="00E373FD"/>
    <w:rsid w:val="00EA4665"/>
    <w:rsid w:val="00EA72DD"/>
    <w:rsid w:val="00EC336D"/>
    <w:rsid w:val="00ED1E26"/>
    <w:rsid w:val="00F54AC1"/>
    <w:rsid w:val="00F71F20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0F93-1B94-4189-8229-76B2EF71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4</cp:revision>
  <cp:lastPrinted>2018-07-24T07:45:00Z</cp:lastPrinted>
  <dcterms:created xsi:type="dcterms:W3CDTF">2019-09-03T11:42:00Z</dcterms:created>
  <dcterms:modified xsi:type="dcterms:W3CDTF">2019-09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